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2209" w14:textId="77777777" w:rsidR="00DF1B3C" w:rsidRPr="00E4621B" w:rsidRDefault="00DF1B3C" w:rsidP="0054034F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  <w:r w:rsidRPr="00E4621B">
        <w:rPr>
          <w:b/>
          <w:bCs/>
          <w:sz w:val="26"/>
          <w:szCs w:val="26"/>
        </w:rPr>
        <w:t>БЛАНК ОРГАНИЗАЦИИ</w:t>
      </w:r>
    </w:p>
    <w:p w14:paraId="5A94A948" w14:textId="77777777" w:rsidR="00DF1B3C" w:rsidRPr="00E4621B" w:rsidRDefault="00DF1B3C" w:rsidP="0054034F">
      <w:pPr>
        <w:pStyle w:val="a3"/>
        <w:spacing w:after="0"/>
        <w:ind w:left="0"/>
        <w:jc w:val="center"/>
        <w:rPr>
          <w:b/>
          <w:bCs/>
          <w:sz w:val="26"/>
          <w:szCs w:val="26"/>
        </w:rPr>
      </w:pPr>
    </w:p>
    <w:p w14:paraId="142F0C38" w14:textId="77777777" w:rsidR="008B5A9B" w:rsidRPr="00E4621B" w:rsidRDefault="008B5A9B" w:rsidP="0054034F">
      <w:pPr>
        <w:pStyle w:val="a3"/>
        <w:spacing w:after="0"/>
        <w:ind w:left="0"/>
        <w:jc w:val="center"/>
        <w:rPr>
          <w:b/>
          <w:bCs/>
        </w:rPr>
      </w:pPr>
      <w:r w:rsidRPr="00E4621B">
        <w:rPr>
          <w:b/>
          <w:bCs/>
        </w:rPr>
        <w:t xml:space="preserve">ДОВЕРЕННОСТЬ № </w:t>
      </w:r>
    </w:p>
    <w:p w14:paraId="6BF48ABF" w14:textId="77777777" w:rsidR="0054034F" w:rsidRPr="00E4621B" w:rsidRDefault="0054034F" w:rsidP="0054034F">
      <w:pPr>
        <w:pStyle w:val="a3"/>
        <w:spacing w:after="0"/>
        <w:ind w:left="0"/>
        <w:jc w:val="center"/>
      </w:pPr>
    </w:p>
    <w:p w14:paraId="1F7BA964" w14:textId="4A998693" w:rsidR="00ED4907" w:rsidRPr="00E4621B" w:rsidRDefault="008B5A9B" w:rsidP="003920EA">
      <w:pPr>
        <w:pStyle w:val="a3"/>
        <w:tabs>
          <w:tab w:val="left" w:pos="5529"/>
        </w:tabs>
        <w:spacing w:after="0"/>
        <w:ind w:left="0"/>
        <w:jc w:val="both"/>
      </w:pPr>
      <w:r w:rsidRPr="00E4621B">
        <w:t>г</w:t>
      </w:r>
      <w:r w:rsidR="0054034F" w:rsidRPr="00E4621B">
        <w:t>.</w:t>
      </w:r>
      <w:r w:rsidRPr="00E4621B">
        <w:t xml:space="preserve"> </w:t>
      </w:r>
      <w:r w:rsidR="0054034F" w:rsidRPr="00E4621B">
        <w:t>___</w:t>
      </w:r>
      <w:r w:rsidR="003920EA" w:rsidRPr="00E4621B">
        <w:t>_____</w:t>
      </w:r>
      <w:r w:rsidR="0054034F" w:rsidRPr="00E4621B">
        <w:t>______</w:t>
      </w:r>
      <w:r w:rsidR="00ED4907" w:rsidRPr="00E4621B">
        <w:tab/>
        <w:t>«</w:t>
      </w:r>
      <w:r w:rsidR="003920EA" w:rsidRPr="00E4621B">
        <w:t>_____</w:t>
      </w:r>
      <w:r w:rsidR="00ED4907" w:rsidRPr="00E4621B">
        <w:t>» _________________20</w:t>
      </w:r>
      <w:r w:rsidR="003920EA" w:rsidRPr="00E4621B">
        <w:t>__</w:t>
      </w:r>
      <w:r w:rsidR="00ED4907" w:rsidRPr="00E4621B">
        <w:t xml:space="preserve"> г.</w:t>
      </w:r>
    </w:p>
    <w:p w14:paraId="661E194C" w14:textId="77777777" w:rsidR="008B5A9B" w:rsidRPr="00E4621B" w:rsidRDefault="008B5A9B" w:rsidP="0054034F">
      <w:pPr>
        <w:pStyle w:val="a3"/>
        <w:spacing w:after="0"/>
        <w:ind w:left="0"/>
      </w:pPr>
    </w:p>
    <w:p w14:paraId="1D07085A" w14:textId="381CDC93" w:rsidR="00DB3116" w:rsidRPr="00E4621B" w:rsidRDefault="00ED4907" w:rsidP="003920EA">
      <w:pPr>
        <w:pStyle w:val="a3"/>
        <w:spacing w:after="0"/>
        <w:ind w:left="4111" w:hanging="3544"/>
        <w:jc w:val="both"/>
      </w:pPr>
      <w:r w:rsidRPr="00E4621B">
        <w:t xml:space="preserve">Настоящей доверенностью </w:t>
      </w:r>
      <w:r w:rsidR="0054034F" w:rsidRPr="00E4621B">
        <w:t>_____________</w:t>
      </w:r>
      <w:r w:rsidR="003920EA" w:rsidRPr="00E4621B">
        <w:t>____________________</w:t>
      </w:r>
      <w:r w:rsidR="00DB3116" w:rsidRPr="00E4621B">
        <w:t>___</w:t>
      </w:r>
      <w:r w:rsidR="003920EA" w:rsidRPr="00E4621B">
        <w:t>___</w:t>
      </w:r>
      <w:r w:rsidR="00DB3116" w:rsidRPr="00E4621B">
        <w:t>____</w:t>
      </w:r>
      <w:r w:rsidR="003920EA" w:rsidRPr="00E4621B">
        <w:t>__</w:t>
      </w:r>
      <w:r w:rsidR="00DB3116" w:rsidRPr="00E4621B">
        <w:t>_</w:t>
      </w:r>
      <w:r w:rsidR="003920EA" w:rsidRPr="00E4621B">
        <w:t>_____</w:t>
      </w:r>
      <w:r w:rsidR="0054034F" w:rsidRPr="00E4621B">
        <w:t>___</w:t>
      </w:r>
    </w:p>
    <w:p w14:paraId="037C6E40" w14:textId="5807AB3F" w:rsidR="003920EA" w:rsidRPr="00E4621B" w:rsidRDefault="0054034F" w:rsidP="00DB3116">
      <w:pPr>
        <w:pStyle w:val="a3"/>
        <w:spacing w:after="0"/>
        <w:ind w:left="4111" w:firstLine="142"/>
        <w:jc w:val="both"/>
        <w:rPr>
          <w:sz w:val="16"/>
          <w:szCs w:val="16"/>
        </w:rPr>
      </w:pPr>
      <w:r w:rsidRPr="00E4621B">
        <w:rPr>
          <w:i/>
          <w:sz w:val="16"/>
          <w:szCs w:val="16"/>
        </w:rPr>
        <w:t>(полное наименование с указанием организационно-правовой формы)</w:t>
      </w:r>
    </w:p>
    <w:p w14:paraId="25A9D048" w14:textId="4813EB07" w:rsidR="00DB3116" w:rsidRPr="00E4621B" w:rsidRDefault="007E3D0C" w:rsidP="003920EA">
      <w:pPr>
        <w:pStyle w:val="a3"/>
        <w:spacing w:after="0"/>
        <w:ind w:left="5529" w:hanging="5529"/>
        <w:jc w:val="both"/>
      </w:pPr>
      <w:r w:rsidRPr="00E4621B">
        <w:t>ОГРН</w:t>
      </w:r>
      <w:r w:rsidR="0054034F" w:rsidRPr="00E4621B">
        <w:t xml:space="preserve"> __</w:t>
      </w:r>
      <w:r w:rsidR="003920EA" w:rsidRPr="00E4621B">
        <w:t>____</w:t>
      </w:r>
      <w:r w:rsidR="0054034F" w:rsidRPr="00E4621B">
        <w:t>_____________</w:t>
      </w:r>
      <w:r w:rsidRPr="00E4621B">
        <w:t xml:space="preserve">, </w:t>
      </w:r>
      <w:r w:rsidR="00ED4907" w:rsidRPr="00E4621B">
        <w:t xml:space="preserve">в лице </w:t>
      </w:r>
      <w:r w:rsidR="0054034F" w:rsidRPr="00E4621B">
        <w:t>_____</w:t>
      </w:r>
      <w:r w:rsidR="003920EA" w:rsidRPr="00E4621B">
        <w:t>______________________________</w:t>
      </w:r>
      <w:r w:rsidR="0054034F" w:rsidRPr="00E4621B">
        <w:t>________</w:t>
      </w:r>
      <w:r w:rsidR="00DB3116" w:rsidRPr="00E4621B">
        <w:t>_____</w:t>
      </w:r>
      <w:r w:rsidR="0054034F" w:rsidRPr="00E4621B">
        <w:t>___</w:t>
      </w:r>
      <w:r w:rsidR="003920EA" w:rsidRPr="00E4621B">
        <w:t>,</w:t>
      </w:r>
    </w:p>
    <w:p w14:paraId="674DAE2B" w14:textId="7EA83065" w:rsidR="003920EA" w:rsidRPr="00E4621B" w:rsidRDefault="003920EA" w:rsidP="00DB3116">
      <w:pPr>
        <w:pStyle w:val="a3"/>
        <w:spacing w:after="0"/>
        <w:ind w:left="5529" w:firstLine="283"/>
        <w:jc w:val="both"/>
        <w:rPr>
          <w:sz w:val="16"/>
          <w:szCs w:val="16"/>
        </w:rPr>
      </w:pPr>
      <w:r w:rsidRPr="00E4621B">
        <w:rPr>
          <w:i/>
          <w:sz w:val="16"/>
          <w:szCs w:val="16"/>
        </w:rPr>
        <w:t>(должность, ФИО)</w:t>
      </w:r>
    </w:p>
    <w:p w14:paraId="2BBD6CC0" w14:textId="213B1539" w:rsidR="00ED4907" w:rsidRPr="00E4621B" w:rsidRDefault="00ED4907" w:rsidP="003920EA">
      <w:pPr>
        <w:pStyle w:val="a3"/>
        <w:spacing w:after="0"/>
        <w:ind w:left="0"/>
        <w:jc w:val="both"/>
      </w:pPr>
      <w:r w:rsidRPr="00E4621B">
        <w:t xml:space="preserve"> действующего на основании </w:t>
      </w:r>
      <w:r w:rsidR="0054034F" w:rsidRPr="00E4621B">
        <w:t>________</w:t>
      </w:r>
      <w:r w:rsidR="00992FC6" w:rsidRPr="00E4621B">
        <w:t>____</w:t>
      </w:r>
      <w:r w:rsidR="0054034F" w:rsidRPr="00E4621B">
        <w:t>_______</w:t>
      </w:r>
      <w:r w:rsidRPr="00E4621B">
        <w:t xml:space="preserve"> (далее – Доверитель), уполномочивает</w:t>
      </w:r>
    </w:p>
    <w:p w14:paraId="6EFF248D" w14:textId="0AC02C20" w:rsidR="003920EA" w:rsidRPr="00E4621B" w:rsidRDefault="00FF196F" w:rsidP="003920EA">
      <w:pPr>
        <w:pStyle w:val="a3"/>
        <w:spacing w:after="0"/>
        <w:ind w:left="0" w:firstLine="567"/>
        <w:jc w:val="both"/>
      </w:pPr>
      <w:r w:rsidRPr="00E4621B">
        <w:t>__________</w:t>
      </w:r>
      <w:r w:rsidR="005A3A3D" w:rsidRPr="00E4621B">
        <w:t>___</w:t>
      </w:r>
      <w:r w:rsidR="003920EA" w:rsidRPr="00E4621B">
        <w:t>____________________</w:t>
      </w:r>
      <w:r w:rsidR="005A3A3D" w:rsidRPr="00E4621B">
        <w:t>_____</w:t>
      </w:r>
      <w:r w:rsidR="00DB3116" w:rsidRPr="00E4621B">
        <w:t>_____</w:t>
      </w:r>
      <w:r w:rsidR="005A3A3D" w:rsidRPr="00E4621B">
        <w:t>_</w:t>
      </w:r>
      <w:r w:rsidR="001C6EC8" w:rsidRPr="00E4621B">
        <w:t>____</w:t>
      </w:r>
      <w:r w:rsidR="00992FC6" w:rsidRPr="00E4621B">
        <w:t>__</w:t>
      </w:r>
      <w:r w:rsidR="001C6EC8" w:rsidRPr="00E4621B">
        <w:t>_____</w:t>
      </w:r>
      <w:r w:rsidRPr="00E4621B">
        <w:t>___</w:t>
      </w:r>
      <w:r w:rsidR="005A3A3D" w:rsidRPr="00E4621B">
        <w:rPr>
          <w:i/>
        </w:rPr>
        <w:t>,</w:t>
      </w:r>
      <w:r w:rsidR="0054034F" w:rsidRPr="00E4621B">
        <w:t xml:space="preserve"> </w:t>
      </w:r>
      <w:r w:rsidR="00ED4907" w:rsidRPr="00E4621B">
        <w:t xml:space="preserve">паспорт </w:t>
      </w:r>
      <w:r w:rsidR="0054034F" w:rsidRPr="00E4621B">
        <w:t>________</w:t>
      </w:r>
      <w:r w:rsidR="001C6EC8" w:rsidRPr="00E4621B">
        <w:t>_</w:t>
      </w:r>
      <w:r w:rsidR="0054034F" w:rsidRPr="00E4621B">
        <w:t>__</w:t>
      </w:r>
      <w:r w:rsidR="00ED4907" w:rsidRPr="00E4621B">
        <w:t>,</w:t>
      </w:r>
    </w:p>
    <w:p w14:paraId="5283DEEE" w14:textId="4C134624" w:rsidR="003920EA" w:rsidRPr="00E4621B" w:rsidRDefault="003920EA" w:rsidP="00DB3116">
      <w:pPr>
        <w:pStyle w:val="a3"/>
        <w:tabs>
          <w:tab w:val="left" w:pos="8505"/>
        </w:tabs>
        <w:spacing w:after="0"/>
        <w:ind w:left="0" w:firstLine="2127"/>
        <w:jc w:val="both"/>
        <w:rPr>
          <w:sz w:val="16"/>
          <w:szCs w:val="16"/>
        </w:rPr>
      </w:pPr>
      <w:r w:rsidRPr="00E4621B">
        <w:rPr>
          <w:sz w:val="16"/>
          <w:szCs w:val="16"/>
        </w:rPr>
        <w:t>(</w:t>
      </w:r>
      <w:r w:rsidRPr="00E4621B">
        <w:rPr>
          <w:i/>
          <w:sz w:val="16"/>
          <w:szCs w:val="16"/>
        </w:rPr>
        <w:t>ФИО)</w:t>
      </w:r>
      <w:r w:rsidRPr="00E4621B">
        <w:rPr>
          <w:i/>
          <w:sz w:val="16"/>
          <w:szCs w:val="16"/>
        </w:rPr>
        <w:tab/>
        <w:t>(серия, номер)</w:t>
      </w:r>
    </w:p>
    <w:p w14:paraId="7E2EBDCA" w14:textId="00B448AC" w:rsidR="001C6EC8" w:rsidRPr="00E4621B" w:rsidRDefault="001C6EC8" w:rsidP="001C6EC8">
      <w:pPr>
        <w:pStyle w:val="a3"/>
        <w:spacing w:after="0"/>
        <w:ind w:left="0"/>
        <w:jc w:val="both"/>
      </w:pPr>
      <w:r w:rsidRPr="00E4621B">
        <w:t xml:space="preserve">выдан </w:t>
      </w:r>
      <w:r w:rsidR="005A3A3D" w:rsidRPr="00E4621B">
        <w:t>_</w:t>
      </w:r>
      <w:r w:rsidR="003920EA" w:rsidRPr="00E4621B">
        <w:t>________________</w:t>
      </w:r>
      <w:r w:rsidR="005A3A3D" w:rsidRPr="00E4621B">
        <w:t>__________________</w:t>
      </w:r>
      <w:r w:rsidR="00DB3116" w:rsidRPr="00E4621B">
        <w:t>_____</w:t>
      </w:r>
      <w:r w:rsidR="005A3A3D" w:rsidRPr="00E4621B">
        <w:t>____</w:t>
      </w:r>
      <w:r w:rsidRPr="00E4621B">
        <w:t>____________</w:t>
      </w:r>
      <w:r w:rsidR="005A3A3D" w:rsidRPr="00E4621B">
        <w:t>_____ _</w:t>
      </w:r>
      <w:r w:rsidRPr="00E4621B">
        <w:t>___</w:t>
      </w:r>
      <w:r w:rsidR="005A3A3D" w:rsidRPr="00E4621B">
        <w:t>___________</w:t>
      </w:r>
      <w:r w:rsidRPr="00E4621B">
        <w:t>,</w:t>
      </w:r>
    </w:p>
    <w:p w14:paraId="0CB75DC2" w14:textId="363A503D" w:rsidR="003920EA" w:rsidRPr="00E4621B" w:rsidRDefault="001C6EC8" w:rsidP="00DB3116">
      <w:pPr>
        <w:pStyle w:val="a3"/>
        <w:tabs>
          <w:tab w:val="left" w:pos="3969"/>
          <w:tab w:val="left" w:pos="8505"/>
        </w:tabs>
        <w:spacing w:after="0"/>
        <w:ind w:left="0" w:firstLine="1418"/>
        <w:jc w:val="both"/>
        <w:rPr>
          <w:sz w:val="16"/>
          <w:szCs w:val="16"/>
        </w:rPr>
      </w:pPr>
      <w:r w:rsidRPr="00E4621B">
        <w:rPr>
          <w:sz w:val="16"/>
          <w:szCs w:val="16"/>
        </w:rPr>
        <w:t>(</w:t>
      </w:r>
      <w:r w:rsidR="003920EA" w:rsidRPr="00E4621B">
        <w:rPr>
          <w:i/>
          <w:sz w:val="16"/>
          <w:szCs w:val="16"/>
        </w:rPr>
        <w:t xml:space="preserve">наименование </w:t>
      </w:r>
      <w:r w:rsidR="00C50339" w:rsidRPr="00E4621B">
        <w:rPr>
          <w:i/>
          <w:sz w:val="16"/>
          <w:szCs w:val="16"/>
        </w:rPr>
        <w:t xml:space="preserve">органа, </w:t>
      </w:r>
      <w:r w:rsidR="003920EA" w:rsidRPr="00E4621B">
        <w:rPr>
          <w:i/>
          <w:sz w:val="16"/>
          <w:szCs w:val="16"/>
        </w:rPr>
        <w:t xml:space="preserve">выдавшего </w:t>
      </w:r>
      <w:r w:rsidR="00C50339" w:rsidRPr="00E4621B">
        <w:rPr>
          <w:i/>
          <w:sz w:val="16"/>
          <w:szCs w:val="16"/>
        </w:rPr>
        <w:t>документ</w:t>
      </w:r>
      <w:r w:rsidR="003920EA" w:rsidRPr="00E4621B">
        <w:rPr>
          <w:i/>
          <w:sz w:val="16"/>
          <w:szCs w:val="16"/>
        </w:rPr>
        <w:t>)</w:t>
      </w:r>
      <w:r w:rsidR="003920EA" w:rsidRPr="00E4621B">
        <w:rPr>
          <w:i/>
          <w:sz w:val="16"/>
          <w:szCs w:val="16"/>
        </w:rPr>
        <w:tab/>
        <w:t>(дата выдачи)</w:t>
      </w:r>
    </w:p>
    <w:p w14:paraId="1D01CA0F" w14:textId="0D7ED295" w:rsidR="005A3A3D" w:rsidRPr="00E4621B" w:rsidRDefault="005A3A3D" w:rsidP="001C6EC8">
      <w:pPr>
        <w:pStyle w:val="a3"/>
        <w:spacing w:after="0"/>
        <w:ind w:left="0"/>
        <w:jc w:val="both"/>
      </w:pPr>
      <w:r w:rsidRPr="00E4621B">
        <w:t>код подразделения _________,</w:t>
      </w:r>
    </w:p>
    <w:p w14:paraId="68B15FCA" w14:textId="65E4FF89" w:rsidR="005A3A3D" w:rsidRPr="00E4621B" w:rsidRDefault="00860CE7" w:rsidP="003920EA">
      <w:pPr>
        <w:pStyle w:val="a3"/>
        <w:spacing w:after="0"/>
        <w:ind w:left="0" w:firstLine="567"/>
        <w:jc w:val="both"/>
      </w:pPr>
      <w:r w:rsidRPr="00E4621B">
        <w:t xml:space="preserve">выступать от имени </w:t>
      </w:r>
      <w:r w:rsidR="00ED4907" w:rsidRPr="00E4621B">
        <w:t xml:space="preserve">Доверителя </w:t>
      </w:r>
      <w:r w:rsidRPr="00E4621B">
        <w:t xml:space="preserve">пользователем </w:t>
      </w:r>
      <w:r w:rsidR="005A3A3D" w:rsidRPr="00E4621B">
        <w:t xml:space="preserve">предоставляемого </w:t>
      </w:r>
      <w:bookmarkStart w:id="0" w:name="_Hlk130481834"/>
      <w:r w:rsidR="005A3A3D" w:rsidRPr="00E4621B">
        <w:t>ООО</w:t>
      </w:r>
      <w:r w:rsidR="00D045E9" w:rsidRPr="00E4621B">
        <w:t> </w:t>
      </w:r>
      <w:r w:rsidR="005A3A3D" w:rsidRPr="00E4621B">
        <w:t>«Оборонрегистр»</w:t>
      </w:r>
      <w:bookmarkEnd w:id="0"/>
      <w:r w:rsidR="005A3A3D" w:rsidRPr="00E4621B">
        <w:t xml:space="preserve"> Сервиса «Личный кабинет акционера (Зенит-ЛКИ)» </w:t>
      </w:r>
      <w:r w:rsidR="009C178F" w:rsidRPr="00E4621B">
        <w:t>(далее – Сервис, Личный кабинет)</w:t>
      </w:r>
      <w:r w:rsidR="001C6EC8" w:rsidRPr="00E4621B">
        <w:t>, расположенного по адресу:</w:t>
      </w:r>
      <w:r w:rsidR="009C178F" w:rsidRPr="00E4621B">
        <w:t xml:space="preserve"> </w:t>
      </w:r>
      <w:r w:rsidR="005A3A3D" w:rsidRPr="00E4621B">
        <w:t>https://oboronregistr.ru/lk_oboronregistr, и совершать от имени Доверителя следующие действия:</w:t>
      </w:r>
    </w:p>
    <w:p w14:paraId="77B4A704" w14:textId="77777777" w:rsidR="009A3E1E" w:rsidRPr="00E4621B" w:rsidRDefault="009A3E1E" w:rsidP="003920EA">
      <w:pPr>
        <w:pStyle w:val="a3"/>
        <w:spacing w:after="0"/>
        <w:ind w:left="0" w:firstLine="567"/>
        <w:jc w:val="both"/>
      </w:pPr>
    </w:p>
    <w:p w14:paraId="68782E1A" w14:textId="5F31B306" w:rsidR="005A3A3D" w:rsidRPr="00E4621B" w:rsidRDefault="00860CE7" w:rsidP="001C6EC8">
      <w:pPr>
        <w:pStyle w:val="1"/>
        <w:numPr>
          <w:ilvl w:val="0"/>
          <w:numId w:val="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621B">
        <w:rPr>
          <w:rFonts w:ascii="Times New Roman" w:hAnsi="Times New Roman" w:cs="Times New Roman"/>
          <w:sz w:val="24"/>
          <w:szCs w:val="24"/>
        </w:rPr>
        <w:t>Подпис</w:t>
      </w:r>
      <w:r w:rsidR="009C178F" w:rsidRPr="00E4621B">
        <w:rPr>
          <w:rFonts w:ascii="Times New Roman" w:hAnsi="Times New Roman" w:cs="Times New Roman"/>
          <w:sz w:val="24"/>
          <w:szCs w:val="24"/>
        </w:rPr>
        <w:t>ывать</w:t>
      </w:r>
      <w:r w:rsidRPr="00E4621B">
        <w:rPr>
          <w:rFonts w:ascii="Times New Roman" w:hAnsi="Times New Roman" w:cs="Times New Roman"/>
          <w:sz w:val="24"/>
          <w:szCs w:val="24"/>
        </w:rPr>
        <w:t xml:space="preserve"> и предостав</w:t>
      </w:r>
      <w:r w:rsidR="009C178F" w:rsidRPr="00E4621B">
        <w:rPr>
          <w:rFonts w:ascii="Times New Roman" w:hAnsi="Times New Roman" w:cs="Times New Roman"/>
          <w:sz w:val="24"/>
          <w:szCs w:val="24"/>
        </w:rPr>
        <w:t>лять</w:t>
      </w:r>
      <w:r w:rsidR="00510FC6" w:rsidRPr="00E4621B">
        <w:rPr>
          <w:rFonts w:ascii="Times New Roman" w:hAnsi="Times New Roman" w:cs="Times New Roman"/>
          <w:sz w:val="24"/>
          <w:szCs w:val="24"/>
        </w:rPr>
        <w:t xml:space="preserve"> в</w:t>
      </w:r>
      <w:r w:rsidR="005A3A3D" w:rsidRPr="00E4621B">
        <w:rPr>
          <w:rFonts w:ascii="Times New Roman" w:hAnsi="Times New Roman" w:cs="Times New Roman"/>
          <w:sz w:val="24"/>
          <w:szCs w:val="24"/>
        </w:rPr>
        <w:t xml:space="preserve"> </w:t>
      </w:r>
      <w:r w:rsidR="00510FC6" w:rsidRPr="00E4621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10FC6" w:rsidRPr="00E4621B">
        <w:rPr>
          <w:rFonts w:ascii="Times New Roman" w:hAnsi="Times New Roman" w:cs="Times New Roman"/>
          <w:sz w:val="24"/>
          <w:szCs w:val="24"/>
        </w:rPr>
        <w:t>Оборонрегистр</w:t>
      </w:r>
      <w:proofErr w:type="spellEnd"/>
      <w:r w:rsidR="00510FC6" w:rsidRPr="00E4621B">
        <w:rPr>
          <w:rFonts w:ascii="Times New Roman" w:hAnsi="Times New Roman" w:cs="Times New Roman"/>
          <w:sz w:val="24"/>
          <w:szCs w:val="24"/>
        </w:rPr>
        <w:t>»</w:t>
      </w:r>
      <w:r w:rsidR="009C178F" w:rsidRPr="00E4621B">
        <w:rPr>
          <w:rFonts w:ascii="Times New Roman" w:hAnsi="Times New Roman" w:cs="Times New Roman"/>
          <w:sz w:val="24"/>
          <w:szCs w:val="24"/>
        </w:rPr>
        <w:t>:</w:t>
      </w:r>
    </w:p>
    <w:p w14:paraId="658D79C7" w14:textId="77777777" w:rsidR="009C178F" w:rsidRPr="00E4621B" w:rsidRDefault="009C178F" w:rsidP="001C6EC8">
      <w:pPr>
        <w:pStyle w:val="1"/>
        <w:numPr>
          <w:ilvl w:val="0"/>
          <w:numId w:val="10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621B">
        <w:rPr>
          <w:rFonts w:ascii="Times New Roman" w:hAnsi="Times New Roman" w:cs="Times New Roman"/>
          <w:sz w:val="24"/>
          <w:szCs w:val="24"/>
        </w:rPr>
        <w:t>Заявление (для юридических лиц) о предоставлении доступа к Сервису;</w:t>
      </w:r>
    </w:p>
    <w:p w14:paraId="7F85BB6E" w14:textId="77777777" w:rsidR="00227606" w:rsidRPr="00E4621B" w:rsidRDefault="00824756" w:rsidP="001C6EC8">
      <w:pPr>
        <w:pStyle w:val="1"/>
        <w:numPr>
          <w:ilvl w:val="0"/>
          <w:numId w:val="11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621B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9C178F" w:rsidRPr="00E4621B">
        <w:rPr>
          <w:rFonts w:ascii="Times New Roman" w:hAnsi="Times New Roman" w:cs="Times New Roman"/>
          <w:sz w:val="24"/>
          <w:szCs w:val="24"/>
        </w:rPr>
        <w:t xml:space="preserve">(для юридических лиц) </w:t>
      </w:r>
      <w:r w:rsidRPr="00E4621B">
        <w:rPr>
          <w:rFonts w:ascii="Times New Roman" w:hAnsi="Times New Roman" w:cs="Times New Roman"/>
          <w:sz w:val="24"/>
          <w:szCs w:val="24"/>
        </w:rPr>
        <w:t xml:space="preserve">о прекращении доступа </w:t>
      </w:r>
      <w:r w:rsidR="009C178F" w:rsidRPr="00E4621B">
        <w:rPr>
          <w:rFonts w:ascii="Times New Roman" w:hAnsi="Times New Roman" w:cs="Times New Roman"/>
          <w:sz w:val="24"/>
          <w:szCs w:val="24"/>
        </w:rPr>
        <w:t>к Сервису.</w:t>
      </w:r>
    </w:p>
    <w:p w14:paraId="329F5A45" w14:textId="5C5317CF" w:rsidR="00227606" w:rsidRPr="00E4621B" w:rsidRDefault="009C178F" w:rsidP="001C6EC8">
      <w:pPr>
        <w:pStyle w:val="1"/>
        <w:numPr>
          <w:ilvl w:val="0"/>
          <w:numId w:val="9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4621B">
        <w:rPr>
          <w:rFonts w:ascii="Times New Roman" w:hAnsi="Times New Roman" w:cs="Times New Roman"/>
          <w:sz w:val="24"/>
          <w:szCs w:val="24"/>
        </w:rPr>
        <w:t>Получа</w:t>
      </w:r>
      <w:r w:rsidR="00D445BA" w:rsidRPr="00E4621B">
        <w:rPr>
          <w:rFonts w:ascii="Times New Roman" w:hAnsi="Times New Roman" w:cs="Times New Roman"/>
          <w:sz w:val="24"/>
          <w:szCs w:val="24"/>
        </w:rPr>
        <w:t xml:space="preserve">ть </w:t>
      </w:r>
      <w:r w:rsidRPr="00E4621B">
        <w:rPr>
          <w:rFonts w:ascii="Times New Roman" w:hAnsi="Times New Roman" w:cs="Times New Roman"/>
          <w:sz w:val="24"/>
          <w:szCs w:val="24"/>
        </w:rPr>
        <w:t>в ООО «</w:t>
      </w:r>
      <w:proofErr w:type="spellStart"/>
      <w:r w:rsidRPr="00E4621B">
        <w:rPr>
          <w:rFonts w:ascii="Times New Roman" w:hAnsi="Times New Roman" w:cs="Times New Roman"/>
          <w:sz w:val="24"/>
          <w:szCs w:val="24"/>
        </w:rPr>
        <w:t>Оборонрегистр</w:t>
      </w:r>
      <w:proofErr w:type="spellEnd"/>
      <w:r w:rsidRPr="00E4621B">
        <w:rPr>
          <w:rFonts w:ascii="Times New Roman" w:hAnsi="Times New Roman" w:cs="Times New Roman"/>
          <w:sz w:val="24"/>
          <w:szCs w:val="24"/>
        </w:rPr>
        <w:t xml:space="preserve">» </w:t>
      </w:r>
      <w:r w:rsidR="00BD5F65" w:rsidRPr="00E4621B">
        <w:rPr>
          <w:rFonts w:ascii="Times New Roman" w:hAnsi="Times New Roman" w:cs="Times New Roman"/>
          <w:sz w:val="24"/>
          <w:szCs w:val="24"/>
        </w:rPr>
        <w:t>логин</w:t>
      </w:r>
      <w:r w:rsidR="00D445BA" w:rsidRPr="00E4621B">
        <w:rPr>
          <w:rFonts w:ascii="Times New Roman" w:hAnsi="Times New Roman" w:cs="Times New Roman"/>
          <w:sz w:val="24"/>
          <w:szCs w:val="24"/>
        </w:rPr>
        <w:t xml:space="preserve"> для</w:t>
      </w:r>
      <w:r w:rsidRPr="00E4621B">
        <w:rPr>
          <w:rFonts w:ascii="Times New Roman" w:hAnsi="Times New Roman" w:cs="Times New Roman"/>
          <w:sz w:val="24"/>
          <w:szCs w:val="24"/>
        </w:rPr>
        <w:t xml:space="preserve"> доступа к Сервису.</w:t>
      </w:r>
    </w:p>
    <w:p w14:paraId="6A4F3DDD" w14:textId="40345326" w:rsidR="005B77ED" w:rsidRPr="00E4621B" w:rsidRDefault="009C178F" w:rsidP="0025441A">
      <w:pPr>
        <w:pStyle w:val="1"/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21B">
        <w:rPr>
          <w:rFonts w:ascii="Times New Roman" w:hAnsi="Times New Roman" w:cs="Times New Roman"/>
          <w:sz w:val="24"/>
          <w:szCs w:val="24"/>
        </w:rPr>
        <w:t xml:space="preserve">Осуществлять вход в </w:t>
      </w:r>
      <w:r w:rsidR="001C100F" w:rsidRPr="00E4621B">
        <w:rPr>
          <w:rFonts w:ascii="Times New Roman" w:hAnsi="Times New Roman" w:cs="Times New Roman"/>
          <w:sz w:val="24"/>
          <w:szCs w:val="24"/>
        </w:rPr>
        <w:t>Сервис</w:t>
      </w:r>
      <w:r w:rsidRPr="00E4621B">
        <w:rPr>
          <w:rFonts w:ascii="Times New Roman" w:hAnsi="Times New Roman" w:cs="Times New Roman"/>
          <w:sz w:val="24"/>
          <w:szCs w:val="24"/>
        </w:rPr>
        <w:t xml:space="preserve"> и использовать его в соответствии с функциональными возможностями и назначением, в том числе</w:t>
      </w:r>
      <w:r w:rsidR="005B77ED" w:rsidRPr="00E4621B">
        <w:rPr>
          <w:rFonts w:ascii="Times New Roman" w:hAnsi="Times New Roman" w:cs="Times New Roman"/>
          <w:sz w:val="24"/>
          <w:szCs w:val="24"/>
        </w:rPr>
        <w:t>:</w:t>
      </w:r>
    </w:p>
    <w:p w14:paraId="7D0525D7" w14:textId="5FDA3A93" w:rsidR="005B77ED" w:rsidRPr="00E4621B" w:rsidRDefault="005B77ED" w:rsidP="0025441A">
      <w:pPr>
        <w:pStyle w:val="1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21B">
        <w:rPr>
          <w:rFonts w:ascii="Times New Roman" w:hAnsi="Times New Roman" w:cs="Times New Roman"/>
          <w:sz w:val="24"/>
          <w:szCs w:val="24"/>
        </w:rPr>
        <w:t>Ф</w:t>
      </w:r>
      <w:r w:rsidR="009C178F" w:rsidRPr="00E4621B">
        <w:rPr>
          <w:rFonts w:ascii="Times New Roman" w:hAnsi="Times New Roman" w:cs="Times New Roman"/>
          <w:sz w:val="24"/>
          <w:szCs w:val="24"/>
        </w:rPr>
        <w:t xml:space="preserve">ормировать, подписывать простой электронной подписью и направлять </w:t>
      </w:r>
      <w:r w:rsidR="001C100F" w:rsidRPr="00E4621B">
        <w:rPr>
          <w:rFonts w:ascii="Times New Roman" w:hAnsi="Times New Roman" w:cs="Times New Roman"/>
          <w:sz w:val="24"/>
          <w:szCs w:val="24"/>
        </w:rPr>
        <w:t>в ООО</w:t>
      </w:r>
      <w:r w:rsidR="003661C3" w:rsidRPr="00E4621B">
        <w:rPr>
          <w:rFonts w:ascii="Times New Roman" w:hAnsi="Times New Roman" w:cs="Times New Roman"/>
          <w:sz w:val="24"/>
          <w:szCs w:val="24"/>
        </w:rPr>
        <w:t> </w:t>
      </w:r>
      <w:r w:rsidR="001C100F" w:rsidRPr="00E4621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100F" w:rsidRPr="00E4621B">
        <w:rPr>
          <w:rFonts w:ascii="Times New Roman" w:hAnsi="Times New Roman" w:cs="Times New Roman"/>
          <w:sz w:val="24"/>
          <w:szCs w:val="24"/>
        </w:rPr>
        <w:t>Оборонрегистр</w:t>
      </w:r>
      <w:proofErr w:type="spellEnd"/>
      <w:r w:rsidR="001C100F" w:rsidRPr="00E4621B">
        <w:rPr>
          <w:rFonts w:ascii="Times New Roman" w:hAnsi="Times New Roman" w:cs="Times New Roman"/>
          <w:sz w:val="24"/>
          <w:szCs w:val="24"/>
        </w:rPr>
        <w:t xml:space="preserve">» </w:t>
      </w:r>
      <w:r w:rsidR="009C178F" w:rsidRPr="00E4621B">
        <w:rPr>
          <w:rFonts w:ascii="Times New Roman" w:hAnsi="Times New Roman" w:cs="Times New Roman"/>
          <w:sz w:val="24"/>
          <w:szCs w:val="24"/>
        </w:rPr>
        <w:t>посредством Сервиса запросы на получение информации (отчеты по актив</w:t>
      </w:r>
      <w:r w:rsidR="001C100F" w:rsidRPr="00E4621B">
        <w:rPr>
          <w:rFonts w:ascii="Times New Roman" w:hAnsi="Times New Roman" w:cs="Times New Roman"/>
          <w:sz w:val="24"/>
          <w:szCs w:val="24"/>
        </w:rPr>
        <w:t>у</w:t>
      </w:r>
      <w:r w:rsidR="009C178F" w:rsidRPr="00E4621B">
        <w:rPr>
          <w:rFonts w:ascii="Times New Roman" w:hAnsi="Times New Roman" w:cs="Times New Roman"/>
          <w:sz w:val="24"/>
          <w:szCs w:val="24"/>
        </w:rPr>
        <w:t>);</w:t>
      </w:r>
    </w:p>
    <w:p w14:paraId="4989B226" w14:textId="1C31D59A" w:rsidR="009C178F" w:rsidRPr="00E4621B" w:rsidRDefault="005B77ED" w:rsidP="0025441A">
      <w:pPr>
        <w:pStyle w:val="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21B">
        <w:rPr>
          <w:rFonts w:ascii="Times New Roman" w:hAnsi="Times New Roman" w:cs="Times New Roman"/>
          <w:sz w:val="24"/>
          <w:szCs w:val="24"/>
        </w:rPr>
        <w:t>П</w:t>
      </w:r>
      <w:r w:rsidR="009C178F" w:rsidRPr="00E4621B">
        <w:rPr>
          <w:rFonts w:ascii="Times New Roman" w:hAnsi="Times New Roman" w:cs="Times New Roman"/>
          <w:sz w:val="24"/>
          <w:szCs w:val="24"/>
        </w:rPr>
        <w:t xml:space="preserve">олучать </w:t>
      </w:r>
      <w:r w:rsidR="001C100F" w:rsidRPr="00E4621B">
        <w:rPr>
          <w:rFonts w:ascii="Times New Roman" w:hAnsi="Times New Roman" w:cs="Times New Roman"/>
          <w:sz w:val="24"/>
          <w:szCs w:val="24"/>
        </w:rPr>
        <w:t>с использованием Сервиса</w:t>
      </w:r>
      <w:r w:rsidR="009C178F" w:rsidRPr="00E4621B">
        <w:rPr>
          <w:rFonts w:ascii="Times New Roman" w:hAnsi="Times New Roman" w:cs="Times New Roman"/>
          <w:sz w:val="24"/>
          <w:szCs w:val="24"/>
        </w:rPr>
        <w:t xml:space="preserve"> запрошенную информацию</w:t>
      </w:r>
      <w:r w:rsidRPr="00E4621B">
        <w:rPr>
          <w:rFonts w:ascii="Times New Roman" w:hAnsi="Times New Roman" w:cs="Times New Roman"/>
          <w:sz w:val="24"/>
          <w:szCs w:val="24"/>
        </w:rPr>
        <w:t>;</w:t>
      </w:r>
    </w:p>
    <w:p w14:paraId="42843E30" w14:textId="77777777" w:rsidR="00227606" w:rsidRPr="00E4621B" w:rsidRDefault="004467C2" w:rsidP="0025441A">
      <w:pPr>
        <w:pStyle w:val="1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21B">
        <w:rPr>
          <w:rFonts w:ascii="Times New Roman" w:hAnsi="Times New Roman" w:cs="Times New Roman"/>
          <w:sz w:val="24"/>
          <w:szCs w:val="24"/>
        </w:rPr>
        <w:t xml:space="preserve">Участвовать </w:t>
      </w:r>
      <w:r w:rsidR="005B77ED" w:rsidRPr="00E4621B">
        <w:rPr>
          <w:rFonts w:ascii="Times New Roman" w:hAnsi="Times New Roman" w:cs="Times New Roman"/>
          <w:sz w:val="24"/>
          <w:szCs w:val="24"/>
        </w:rPr>
        <w:t xml:space="preserve">с использованием Сервиса </w:t>
      </w:r>
      <w:r w:rsidRPr="00E4621B">
        <w:rPr>
          <w:rFonts w:ascii="Times New Roman" w:hAnsi="Times New Roman" w:cs="Times New Roman"/>
          <w:sz w:val="24"/>
          <w:szCs w:val="24"/>
        </w:rPr>
        <w:t xml:space="preserve">от имени Доверителя в </w:t>
      </w:r>
      <w:r w:rsidR="009A3E1E" w:rsidRPr="00E4621B">
        <w:rPr>
          <w:rFonts w:ascii="Times New Roman" w:hAnsi="Times New Roman" w:cs="Times New Roman"/>
          <w:sz w:val="24"/>
          <w:szCs w:val="24"/>
        </w:rPr>
        <w:t xml:space="preserve">общих </w:t>
      </w:r>
      <w:r w:rsidR="0068560F" w:rsidRPr="00E4621B">
        <w:rPr>
          <w:rFonts w:ascii="Times New Roman" w:hAnsi="Times New Roman" w:cs="Times New Roman"/>
          <w:sz w:val="24"/>
          <w:szCs w:val="24"/>
        </w:rPr>
        <w:t>с</w:t>
      </w:r>
      <w:r w:rsidRPr="00E4621B">
        <w:rPr>
          <w:rFonts w:ascii="Times New Roman" w:hAnsi="Times New Roman" w:cs="Times New Roman"/>
          <w:sz w:val="24"/>
          <w:szCs w:val="24"/>
        </w:rPr>
        <w:t xml:space="preserve">обраниях акционеров эмитентов, </w:t>
      </w:r>
      <w:r w:rsidR="009A3E1E" w:rsidRPr="00E4621B">
        <w:rPr>
          <w:rFonts w:ascii="Times New Roman" w:hAnsi="Times New Roman" w:cs="Times New Roman"/>
          <w:sz w:val="24"/>
          <w:szCs w:val="24"/>
        </w:rPr>
        <w:t>правом на участие в которых обладает Доверитель</w:t>
      </w:r>
      <w:r w:rsidR="00227606" w:rsidRPr="00E4621B">
        <w:rPr>
          <w:rFonts w:ascii="Times New Roman" w:hAnsi="Times New Roman" w:cs="Times New Roman"/>
          <w:sz w:val="24"/>
          <w:szCs w:val="24"/>
        </w:rPr>
        <w:t>.</w:t>
      </w:r>
    </w:p>
    <w:p w14:paraId="05B3A3F7" w14:textId="0F66868B" w:rsidR="00717424" w:rsidRPr="00E4621B" w:rsidRDefault="007848FE" w:rsidP="0025441A">
      <w:pPr>
        <w:pStyle w:val="1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21B">
        <w:rPr>
          <w:rFonts w:ascii="Times New Roman" w:hAnsi="Times New Roman" w:cs="Times New Roman"/>
          <w:sz w:val="24"/>
          <w:szCs w:val="24"/>
        </w:rPr>
        <w:t>С</w:t>
      </w:r>
      <w:r w:rsidR="003B737C" w:rsidRPr="00E4621B">
        <w:rPr>
          <w:rFonts w:ascii="Times New Roman" w:hAnsi="Times New Roman" w:cs="Times New Roman"/>
          <w:sz w:val="24"/>
          <w:szCs w:val="24"/>
        </w:rPr>
        <w:t xml:space="preserve">овершать все </w:t>
      </w:r>
      <w:r w:rsidRPr="00E4621B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3B737C" w:rsidRPr="00E4621B">
        <w:rPr>
          <w:rFonts w:ascii="Times New Roman" w:hAnsi="Times New Roman" w:cs="Times New Roman"/>
          <w:sz w:val="24"/>
          <w:szCs w:val="24"/>
        </w:rPr>
        <w:t xml:space="preserve">действия для оплаты услуг </w:t>
      </w:r>
      <w:r w:rsidR="00227606" w:rsidRPr="00E4621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27606" w:rsidRPr="00E4621B">
        <w:rPr>
          <w:rFonts w:ascii="Times New Roman" w:hAnsi="Times New Roman" w:cs="Times New Roman"/>
          <w:sz w:val="24"/>
          <w:szCs w:val="24"/>
        </w:rPr>
        <w:t>Оборонрегистр</w:t>
      </w:r>
      <w:proofErr w:type="spellEnd"/>
      <w:r w:rsidR="00227606" w:rsidRPr="00E4621B">
        <w:rPr>
          <w:rFonts w:ascii="Times New Roman" w:hAnsi="Times New Roman" w:cs="Times New Roman"/>
          <w:sz w:val="24"/>
          <w:szCs w:val="24"/>
        </w:rPr>
        <w:t>».</w:t>
      </w:r>
    </w:p>
    <w:p w14:paraId="12996579" w14:textId="77777777" w:rsidR="00D045E9" w:rsidRPr="00E4621B" w:rsidRDefault="00D045E9" w:rsidP="003920EA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D69618" w14:textId="121251FD" w:rsidR="008B5A9B" w:rsidRPr="00E4621B" w:rsidRDefault="008B5A9B" w:rsidP="003920EA">
      <w:pPr>
        <w:pStyle w:val="a3"/>
        <w:spacing w:after="0"/>
        <w:ind w:left="0" w:firstLine="567"/>
        <w:jc w:val="both"/>
      </w:pPr>
      <w:r w:rsidRPr="00E4621B">
        <w:t xml:space="preserve">Настоящая доверенность </w:t>
      </w:r>
      <w:r w:rsidR="002F3B6D" w:rsidRPr="00E4621B">
        <w:t xml:space="preserve">выдана сроком </w:t>
      </w:r>
      <w:r w:rsidR="004467C2" w:rsidRPr="00E4621B">
        <w:t xml:space="preserve">до </w:t>
      </w:r>
      <w:r w:rsidR="002F3B6D" w:rsidRPr="00E4621B">
        <w:t>_____________________</w:t>
      </w:r>
      <w:r w:rsidRPr="00E4621B">
        <w:t xml:space="preserve"> включительно</w:t>
      </w:r>
      <w:r w:rsidR="002F3B6D" w:rsidRPr="00E4621B">
        <w:t xml:space="preserve"> без права передоверия.</w:t>
      </w:r>
    </w:p>
    <w:p w14:paraId="4048E6F8" w14:textId="77777777" w:rsidR="003A687E" w:rsidRPr="00E4621B" w:rsidRDefault="003A687E" w:rsidP="003920EA">
      <w:pPr>
        <w:pStyle w:val="a3"/>
        <w:spacing w:after="0"/>
        <w:ind w:left="0" w:firstLine="567"/>
        <w:jc w:val="both"/>
      </w:pPr>
    </w:p>
    <w:p w14:paraId="47D1802D" w14:textId="77777777" w:rsidR="007848FE" w:rsidRPr="00E4621B" w:rsidRDefault="007848FE" w:rsidP="003920EA">
      <w:pPr>
        <w:pStyle w:val="a3"/>
        <w:spacing w:after="0"/>
        <w:ind w:left="0" w:firstLine="567"/>
        <w:jc w:val="both"/>
      </w:pPr>
    </w:p>
    <w:p w14:paraId="4B2F0E25" w14:textId="3A87AB83" w:rsidR="008704F3" w:rsidRPr="00E4621B" w:rsidRDefault="002F3B6D" w:rsidP="003920EA">
      <w:pPr>
        <w:ind w:firstLine="567"/>
        <w:jc w:val="both"/>
      </w:pPr>
      <w:r w:rsidRPr="00E4621B">
        <w:t>Подпись _____</w:t>
      </w:r>
      <w:r w:rsidR="00DB3116" w:rsidRPr="00E4621B">
        <w:t>___</w:t>
      </w:r>
      <w:r w:rsidRPr="00E4621B">
        <w:t>__________, получившего настоящую доверенност</w:t>
      </w:r>
      <w:r w:rsidR="00193B7F" w:rsidRPr="00E4621B">
        <w:t>ь</w:t>
      </w:r>
      <w:r w:rsidR="008704F3" w:rsidRPr="00E4621B">
        <w:t>,</w:t>
      </w:r>
    </w:p>
    <w:p w14:paraId="673E8C70" w14:textId="7CF59230" w:rsidR="007848FE" w:rsidRPr="00E4621B" w:rsidRDefault="00EC5021" w:rsidP="00DB3116">
      <w:pPr>
        <w:ind w:firstLine="2127"/>
        <w:jc w:val="both"/>
        <w:rPr>
          <w:sz w:val="16"/>
          <w:szCs w:val="16"/>
        </w:rPr>
      </w:pPr>
      <w:r w:rsidRPr="00E4621B">
        <w:rPr>
          <w:sz w:val="16"/>
          <w:szCs w:val="16"/>
        </w:rPr>
        <w:t>(</w:t>
      </w:r>
      <w:r w:rsidRPr="00E4621B">
        <w:rPr>
          <w:i/>
          <w:sz w:val="16"/>
          <w:szCs w:val="16"/>
        </w:rPr>
        <w:t>ФИО)</w:t>
      </w:r>
    </w:p>
    <w:p w14:paraId="3DD23921" w14:textId="44E6724B" w:rsidR="00EC5021" w:rsidRPr="00E4621B" w:rsidRDefault="00EC5021" w:rsidP="003920EA">
      <w:pPr>
        <w:ind w:firstLine="567"/>
        <w:jc w:val="both"/>
      </w:pPr>
    </w:p>
    <w:p w14:paraId="57BB6FC7" w14:textId="77777777" w:rsidR="00EC5021" w:rsidRPr="00E4621B" w:rsidRDefault="00EC5021" w:rsidP="003920EA">
      <w:pPr>
        <w:ind w:firstLine="567"/>
        <w:jc w:val="both"/>
      </w:pPr>
    </w:p>
    <w:p w14:paraId="659E8D36" w14:textId="51CD79C0" w:rsidR="007848FE" w:rsidRPr="00E4621B" w:rsidRDefault="007848FE" w:rsidP="00C50339">
      <w:pPr>
        <w:ind w:firstLine="567"/>
        <w:jc w:val="both"/>
        <w:rPr>
          <w:i/>
        </w:rPr>
      </w:pPr>
      <w:r w:rsidRPr="00E4621B">
        <w:t xml:space="preserve">______________________________________ </w:t>
      </w:r>
      <w:r w:rsidR="00C50339" w:rsidRPr="00E4621B">
        <w:t>удостоверяю.</w:t>
      </w:r>
    </w:p>
    <w:p w14:paraId="0E9C395F" w14:textId="45775D5D" w:rsidR="0006183D" w:rsidRPr="00E4621B" w:rsidRDefault="00C50339" w:rsidP="00C50339">
      <w:pPr>
        <w:ind w:firstLine="1134"/>
        <w:jc w:val="both"/>
        <w:rPr>
          <w:sz w:val="16"/>
          <w:szCs w:val="16"/>
        </w:rPr>
      </w:pPr>
      <w:r w:rsidRPr="00E4621B">
        <w:rPr>
          <w:i/>
          <w:sz w:val="16"/>
          <w:szCs w:val="16"/>
        </w:rPr>
        <w:t>(образец подписи уполномоченного представителя)</w:t>
      </w:r>
    </w:p>
    <w:p w14:paraId="0B0F75A7" w14:textId="1C836A40" w:rsidR="007848FE" w:rsidRPr="00E4621B" w:rsidRDefault="007848FE" w:rsidP="0054034F">
      <w:pPr>
        <w:jc w:val="both"/>
      </w:pPr>
    </w:p>
    <w:p w14:paraId="788FD1E5" w14:textId="40742452" w:rsidR="00C50339" w:rsidRPr="00E4621B" w:rsidRDefault="00C50339" w:rsidP="0054034F">
      <w:pPr>
        <w:jc w:val="both"/>
      </w:pPr>
    </w:p>
    <w:p w14:paraId="42A22772" w14:textId="77777777" w:rsidR="00C50339" w:rsidRPr="00E4621B" w:rsidRDefault="00C50339" w:rsidP="0054034F">
      <w:pPr>
        <w:jc w:val="both"/>
      </w:pPr>
    </w:p>
    <w:p w14:paraId="6B2131B3" w14:textId="58266D11" w:rsidR="001E5A1C" w:rsidRPr="00E4621B" w:rsidRDefault="001E5A1C" w:rsidP="00992FC6">
      <w:pPr>
        <w:tabs>
          <w:tab w:val="left" w:pos="3686"/>
          <w:tab w:val="left" w:pos="5245"/>
          <w:tab w:val="left" w:pos="5954"/>
        </w:tabs>
        <w:jc w:val="both"/>
      </w:pPr>
      <w:r w:rsidRPr="00E4621B">
        <w:t xml:space="preserve">Должность </w:t>
      </w:r>
      <w:r w:rsidRPr="00E4621B">
        <w:tab/>
        <w:t>______________</w:t>
      </w:r>
      <w:r w:rsidR="00992FC6" w:rsidRPr="00E4621B">
        <w:tab/>
      </w:r>
      <w:r w:rsidRPr="00E4621B">
        <w:t xml:space="preserve"> </w:t>
      </w:r>
      <w:r w:rsidR="00992FC6" w:rsidRPr="00E4621B">
        <w:t>__________________</w:t>
      </w:r>
    </w:p>
    <w:p w14:paraId="318C2D03" w14:textId="03A853F8" w:rsidR="00992FC6" w:rsidRPr="00E4621B" w:rsidRDefault="007848FE" w:rsidP="00992FC6">
      <w:pPr>
        <w:tabs>
          <w:tab w:val="left" w:pos="4111"/>
          <w:tab w:val="left" w:pos="6521"/>
        </w:tabs>
        <w:jc w:val="both"/>
        <w:rPr>
          <w:i/>
          <w:sz w:val="16"/>
          <w:szCs w:val="16"/>
        </w:rPr>
      </w:pPr>
      <w:r w:rsidRPr="00E4621B">
        <w:rPr>
          <w:i/>
          <w:sz w:val="16"/>
          <w:szCs w:val="16"/>
        </w:rPr>
        <w:tab/>
        <w:t>(подпись)</w:t>
      </w:r>
      <w:r w:rsidR="00992FC6" w:rsidRPr="00E4621B">
        <w:rPr>
          <w:i/>
          <w:sz w:val="16"/>
          <w:szCs w:val="16"/>
        </w:rPr>
        <w:tab/>
        <w:t>(ФИО)</w:t>
      </w:r>
    </w:p>
    <w:p w14:paraId="737C9C68" w14:textId="69A78868" w:rsidR="007848FE" w:rsidRPr="00E4621B" w:rsidRDefault="007848FE" w:rsidP="00992FC6">
      <w:pPr>
        <w:tabs>
          <w:tab w:val="left" w:pos="2127"/>
        </w:tabs>
        <w:jc w:val="both"/>
        <w:rPr>
          <w:i/>
        </w:rPr>
      </w:pPr>
    </w:p>
    <w:p w14:paraId="0E892FB4" w14:textId="77777777" w:rsidR="007848FE" w:rsidRPr="00E4621B" w:rsidRDefault="007848FE" w:rsidP="0054034F">
      <w:pPr>
        <w:jc w:val="both"/>
      </w:pPr>
    </w:p>
    <w:p w14:paraId="3FF7D1D9" w14:textId="77777777" w:rsidR="007848FE" w:rsidRPr="007848FE" w:rsidRDefault="007848FE" w:rsidP="0054034F">
      <w:pPr>
        <w:jc w:val="both"/>
      </w:pPr>
      <w:r w:rsidRPr="00E4621B">
        <w:t>М.П.</w:t>
      </w:r>
    </w:p>
    <w:sectPr w:rsidR="007848FE" w:rsidRPr="007848FE" w:rsidSect="00DB31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2E5"/>
    <w:multiLevelType w:val="hybridMultilevel"/>
    <w:tmpl w:val="3FFAA380"/>
    <w:lvl w:ilvl="0" w:tplc="6088BC1E">
      <w:start w:val="1"/>
      <w:numFmt w:val="decimal"/>
      <w:lvlText w:val="%1."/>
      <w:lvlJc w:val="left"/>
      <w:pPr>
        <w:ind w:left="34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0916EA"/>
    <w:multiLevelType w:val="hybridMultilevel"/>
    <w:tmpl w:val="21A4DA94"/>
    <w:lvl w:ilvl="0" w:tplc="110A3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E374BB"/>
    <w:multiLevelType w:val="hybridMultilevel"/>
    <w:tmpl w:val="42F2D4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571D"/>
    <w:multiLevelType w:val="hybridMultilevel"/>
    <w:tmpl w:val="7D7E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5764"/>
    <w:multiLevelType w:val="hybridMultilevel"/>
    <w:tmpl w:val="806C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A5871"/>
    <w:multiLevelType w:val="hybridMultilevel"/>
    <w:tmpl w:val="E9F02452"/>
    <w:lvl w:ilvl="0" w:tplc="C010D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725FD2"/>
    <w:multiLevelType w:val="hybridMultilevel"/>
    <w:tmpl w:val="AE00E8B0"/>
    <w:lvl w:ilvl="0" w:tplc="110A3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965621"/>
    <w:multiLevelType w:val="hybridMultilevel"/>
    <w:tmpl w:val="31864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9254A"/>
    <w:multiLevelType w:val="hybridMultilevel"/>
    <w:tmpl w:val="9F4E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82E66"/>
    <w:multiLevelType w:val="hybridMultilevel"/>
    <w:tmpl w:val="96780B52"/>
    <w:lvl w:ilvl="0" w:tplc="110A3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606CE6"/>
    <w:multiLevelType w:val="hybridMultilevel"/>
    <w:tmpl w:val="0032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157389">
    <w:abstractNumId w:val="0"/>
  </w:num>
  <w:num w:numId="2" w16cid:durableId="4685234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5699249">
    <w:abstractNumId w:val="2"/>
  </w:num>
  <w:num w:numId="4" w16cid:durableId="2137677858">
    <w:abstractNumId w:val="4"/>
  </w:num>
  <w:num w:numId="5" w16cid:durableId="1011032567">
    <w:abstractNumId w:val="3"/>
  </w:num>
  <w:num w:numId="6" w16cid:durableId="1955357805">
    <w:abstractNumId w:val="10"/>
  </w:num>
  <w:num w:numId="7" w16cid:durableId="1677265934">
    <w:abstractNumId w:val="7"/>
  </w:num>
  <w:num w:numId="8" w16cid:durableId="1451705074">
    <w:abstractNumId w:val="8"/>
  </w:num>
  <w:num w:numId="9" w16cid:durableId="20983653">
    <w:abstractNumId w:val="5"/>
  </w:num>
  <w:num w:numId="10" w16cid:durableId="1421290671">
    <w:abstractNumId w:val="9"/>
  </w:num>
  <w:num w:numId="11" w16cid:durableId="549654141">
    <w:abstractNumId w:val="1"/>
  </w:num>
  <w:num w:numId="12" w16cid:durableId="582296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9B"/>
    <w:rsid w:val="00010586"/>
    <w:rsid w:val="00012923"/>
    <w:rsid w:val="0006183D"/>
    <w:rsid w:val="00065320"/>
    <w:rsid w:val="000B0BBE"/>
    <w:rsid w:val="000C01D4"/>
    <w:rsid w:val="000D234B"/>
    <w:rsid w:val="000D3F2A"/>
    <w:rsid w:val="001568F5"/>
    <w:rsid w:val="00177C5A"/>
    <w:rsid w:val="00193B7F"/>
    <w:rsid w:val="001C100F"/>
    <w:rsid w:val="001C6EC8"/>
    <w:rsid w:val="001E5A1C"/>
    <w:rsid w:val="00227606"/>
    <w:rsid w:val="002326B8"/>
    <w:rsid w:val="00233943"/>
    <w:rsid w:val="0025441A"/>
    <w:rsid w:val="002C0DAA"/>
    <w:rsid w:val="002F3B6D"/>
    <w:rsid w:val="002F4F99"/>
    <w:rsid w:val="0033730A"/>
    <w:rsid w:val="00345D4C"/>
    <w:rsid w:val="003661C3"/>
    <w:rsid w:val="003920EA"/>
    <w:rsid w:val="003A687E"/>
    <w:rsid w:val="003B737C"/>
    <w:rsid w:val="003E5424"/>
    <w:rsid w:val="004123BA"/>
    <w:rsid w:val="004467C2"/>
    <w:rsid w:val="004639FF"/>
    <w:rsid w:val="00465C40"/>
    <w:rsid w:val="0048548B"/>
    <w:rsid w:val="004D1011"/>
    <w:rsid w:val="00510FC6"/>
    <w:rsid w:val="00526593"/>
    <w:rsid w:val="0054034F"/>
    <w:rsid w:val="00560619"/>
    <w:rsid w:val="005A3A3D"/>
    <w:rsid w:val="005A5226"/>
    <w:rsid w:val="005B77ED"/>
    <w:rsid w:val="005C3468"/>
    <w:rsid w:val="005F626A"/>
    <w:rsid w:val="006575F8"/>
    <w:rsid w:val="00663368"/>
    <w:rsid w:val="0068560F"/>
    <w:rsid w:val="00717424"/>
    <w:rsid w:val="007848FE"/>
    <w:rsid w:val="007863B4"/>
    <w:rsid w:val="007971C0"/>
    <w:rsid w:val="007A350C"/>
    <w:rsid w:val="007E3D0C"/>
    <w:rsid w:val="007E4B5F"/>
    <w:rsid w:val="00824756"/>
    <w:rsid w:val="00860CE7"/>
    <w:rsid w:val="008704F3"/>
    <w:rsid w:val="008B5A9B"/>
    <w:rsid w:val="009121CF"/>
    <w:rsid w:val="00992FC6"/>
    <w:rsid w:val="009A3E1E"/>
    <w:rsid w:val="009C178F"/>
    <w:rsid w:val="009F10DF"/>
    <w:rsid w:val="00A2299A"/>
    <w:rsid w:val="00A311EC"/>
    <w:rsid w:val="00A430BF"/>
    <w:rsid w:val="00A541D7"/>
    <w:rsid w:val="00A83ED5"/>
    <w:rsid w:val="00B1012E"/>
    <w:rsid w:val="00BB1205"/>
    <w:rsid w:val="00BD5F65"/>
    <w:rsid w:val="00C35375"/>
    <w:rsid w:val="00C50339"/>
    <w:rsid w:val="00D045E9"/>
    <w:rsid w:val="00D445BA"/>
    <w:rsid w:val="00D97893"/>
    <w:rsid w:val="00DA69F7"/>
    <w:rsid w:val="00DB3116"/>
    <w:rsid w:val="00DF1B3C"/>
    <w:rsid w:val="00E4621B"/>
    <w:rsid w:val="00EC5021"/>
    <w:rsid w:val="00ED4907"/>
    <w:rsid w:val="00EF6D88"/>
    <w:rsid w:val="00FC4EA9"/>
    <w:rsid w:val="00FC7BF8"/>
    <w:rsid w:val="00FF1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5DF0"/>
  <w15:docId w15:val="{0F99F3AE-1E00-45E1-976A-0CBD86F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C178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B5A9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B5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B5A9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45D4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575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75F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7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75F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75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5A522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A5226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4854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548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hidden/>
    <w:uiPriority w:val="99"/>
    <w:semiHidden/>
    <w:rsid w:val="001E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E5A1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9C178F"/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ED8E-2101-4D4D-B258-51167DC4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елоусова</dc:creator>
  <cp:lastModifiedBy>Мария Прокопенкова</cp:lastModifiedBy>
  <cp:revision>7</cp:revision>
  <cp:lastPrinted>2023-02-21T13:38:00Z</cp:lastPrinted>
  <dcterms:created xsi:type="dcterms:W3CDTF">2023-03-23T15:17:00Z</dcterms:created>
  <dcterms:modified xsi:type="dcterms:W3CDTF">2023-03-24T09:46:00Z</dcterms:modified>
</cp:coreProperties>
</file>